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45695030" w:rsidR="008244D3" w:rsidRPr="00E72D52" w:rsidRDefault="00255D9A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October 2, 2023 - October 8, 2023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179141F6" w:rsidR="00AA6673" w:rsidRPr="00E72D52" w:rsidRDefault="00255D9A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5BFA965E" w:rsidR="008A7A6A" w:rsidRPr="00E72D52" w:rsidRDefault="00255D9A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02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555E36C1" w:rsidR="008A7A6A" w:rsidRPr="00E72D52" w:rsidRDefault="00255D9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179426BE" w:rsidR="00AA6673" w:rsidRPr="00E72D52" w:rsidRDefault="00255D9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0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5D2F45AB" w:rsidR="008A7A6A" w:rsidRPr="00E72D52" w:rsidRDefault="00255D9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0CAE8B17" w:rsidR="00AA6673" w:rsidRPr="00E72D52" w:rsidRDefault="00255D9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0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3AFFF9F7" w:rsidR="008A7A6A" w:rsidRPr="00E72D52" w:rsidRDefault="00255D9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3C436D9B" w:rsidR="00AA6673" w:rsidRPr="00E72D52" w:rsidRDefault="00255D9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0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63E58F19" w:rsidR="008A7A6A" w:rsidRPr="00E72D52" w:rsidRDefault="00255D9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74E0F61D" w:rsidR="00AA6673" w:rsidRPr="00E72D52" w:rsidRDefault="00255D9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0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75A781EF" w:rsidR="008A7A6A" w:rsidRPr="00E72D52" w:rsidRDefault="00255D9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03F912FE" w:rsidR="00AA6673" w:rsidRPr="00E72D52" w:rsidRDefault="00255D9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0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56929F2A" w:rsidR="008A7A6A" w:rsidRPr="00E72D52" w:rsidRDefault="00255D9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0451D724" w:rsidR="00AA6673" w:rsidRPr="00E72D52" w:rsidRDefault="00255D9A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08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255D9A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255D9A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7</Characters>
  <Application>Microsoft Office Word</Application>
  <DocSecurity>0</DocSecurity>
  <Lines>6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0 of 2023 weekly calendar</dc:title>
  <dc:subject>Free weekly calendar template for  October 2 to October 8, 2023</dc:subject>
  <dc:creator>General Blue Corporation</dc:creator>
  <keywords>Week 40 of 2023 printable weekly calendar</keywords>
  <dc:description/>
  <dcterms:created xsi:type="dcterms:W3CDTF">2019-10-21T16:21:00.0000000Z</dcterms:created>
  <dcterms:modified xsi:type="dcterms:W3CDTF">2023-01-03T02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